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F6" w:rsidRPr="008463B9" w:rsidRDefault="00926415" w:rsidP="008463B9">
      <w:pPr>
        <w:jc w:val="center"/>
        <w:rPr>
          <w:b/>
          <w:sz w:val="32"/>
          <w:szCs w:val="28"/>
        </w:rPr>
      </w:pPr>
      <w:r w:rsidRPr="008463B9">
        <w:rPr>
          <w:b/>
          <w:sz w:val="32"/>
          <w:szCs w:val="28"/>
        </w:rPr>
        <w:t>Assignment 33.2</w:t>
      </w:r>
    </w:p>
    <w:p w:rsidR="00926415" w:rsidRPr="008463B9" w:rsidRDefault="00926415">
      <w:pPr>
        <w:rPr>
          <w:b/>
        </w:rPr>
      </w:pPr>
      <w:r w:rsidRPr="008463B9">
        <w:rPr>
          <w:b/>
        </w:rPr>
        <w:t xml:space="preserve">Problem Statement: </w:t>
      </w:r>
    </w:p>
    <w:p w:rsidR="00926415" w:rsidRDefault="00926415">
      <w:r>
        <w:t xml:space="preserve">● Integrate Hbase with Hive </w:t>
      </w:r>
    </w:p>
    <w:p w:rsidR="00926415" w:rsidRDefault="00926415">
      <w:r>
        <w:t xml:space="preserve">● Load Data (Bulk Load) from Hive table to Hbase Table </w:t>
      </w:r>
    </w:p>
    <w:p w:rsidR="00926415" w:rsidRDefault="00926415">
      <w:r>
        <w:t xml:space="preserve">● Explain the procedures and code implemented with screenshots. </w:t>
      </w:r>
    </w:p>
    <w:p w:rsidR="00926415" w:rsidRDefault="00926415">
      <w:pPr>
        <w:rPr>
          <w:sz w:val="28"/>
          <w:szCs w:val="28"/>
        </w:rPr>
      </w:pPr>
      <w:r>
        <w:t>● Note: Candidates should Load their own data into Hbase table.</w:t>
      </w:r>
    </w:p>
    <w:p w:rsidR="002E6BE8" w:rsidRDefault="002E6BE8">
      <w:pPr>
        <w:rPr>
          <w:b/>
          <w:sz w:val="28"/>
          <w:szCs w:val="28"/>
        </w:rPr>
      </w:pPr>
    </w:p>
    <w:p w:rsidR="008463B9" w:rsidRPr="008463B9" w:rsidRDefault="008463B9">
      <w:pPr>
        <w:rPr>
          <w:b/>
          <w:sz w:val="32"/>
        </w:rPr>
      </w:pPr>
      <w:r w:rsidRPr="008463B9">
        <w:rPr>
          <w:b/>
          <w:sz w:val="32"/>
        </w:rPr>
        <w:t xml:space="preserve">● Integrate Hbase with Hive </w:t>
      </w:r>
    </w:p>
    <w:p w:rsidR="008463B9" w:rsidRDefault="008463B9">
      <w:pPr>
        <w:rPr>
          <w:b/>
          <w:sz w:val="28"/>
          <w:szCs w:val="28"/>
        </w:rPr>
      </w:pPr>
    </w:p>
    <w:p w:rsidR="002E6BE8" w:rsidRDefault="00926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</w:t>
      </w:r>
      <w:r w:rsidR="002E6BE8">
        <w:rPr>
          <w:b/>
          <w:sz w:val="28"/>
          <w:szCs w:val="28"/>
        </w:rPr>
        <w:t xml:space="preserve"> hbase table:</w:t>
      </w:r>
    </w:p>
    <w:p w:rsidR="002E6BE8" w:rsidRDefault="009264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305425" cy="19621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8463B9" w:rsidRDefault="008463B9">
      <w:pPr>
        <w:rPr>
          <w:b/>
          <w:bCs/>
          <w:sz w:val="28"/>
          <w:szCs w:val="28"/>
        </w:rPr>
      </w:pPr>
    </w:p>
    <w:p w:rsidR="002E6BE8" w:rsidRDefault="002E6BE8">
      <w:pPr>
        <w:rPr>
          <w:b/>
          <w:bCs/>
          <w:sz w:val="28"/>
          <w:szCs w:val="28"/>
        </w:rPr>
      </w:pPr>
      <w:r w:rsidRPr="002E6BE8">
        <w:rPr>
          <w:b/>
          <w:bCs/>
          <w:sz w:val="28"/>
          <w:szCs w:val="28"/>
        </w:rPr>
        <w:lastRenderedPageBreak/>
        <w:t>Insert the data into HBase table:</w:t>
      </w:r>
    </w:p>
    <w:p w:rsidR="002E6BE8" w:rsidRDefault="002E6BE8">
      <w:pPr>
        <w:rPr>
          <w:b/>
          <w:bCs/>
          <w:sz w:val="28"/>
          <w:szCs w:val="28"/>
        </w:rPr>
      </w:pPr>
    </w:p>
    <w:p w:rsidR="002E6BE8" w:rsidRDefault="009264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295900" cy="382905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2E6BE8" w:rsidRDefault="002E6B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2E6BE8">
        <w:rPr>
          <w:b/>
          <w:bCs/>
          <w:sz w:val="28"/>
          <w:szCs w:val="28"/>
        </w:rPr>
        <w:t>reate the Hiv</w:t>
      </w:r>
      <w:r>
        <w:rPr>
          <w:b/>
          <w:bCs/>
          <w:sz w:val="28"/>
          <w:szCs w:val="28"/>
        </w:rPr>
        <w:t>e table for each column family pointing to HBase table and displaying the contents of the hive table:</w:t>
      </w:r>
    </w:p>
    <w:p w:rsidR="002E6BE8" w:rsidRDefault="002E6BE8">
      <w:pPr>
        <w:rPr>
          <w:b/>
          <w:sz w:val="28"/>
          <w:szCs w:val="28"/>
        </w:rPr>
      </w:pPr>
    </w:p>
    <w:p w:rsidR="002E6BE8" w:rsidRDefault="009264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2124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Pr="008463B9" w:rsidRDefault="002E6BE8">
      <w:pPr>
        <w:rPr>
          <w:b/>
          <w:sz w:val="32"/>
          <w:szCs w:val="28"/>
        </w:rPr>
      </w:pPr>
      <w:r w:rsidRPr="008463B9">
        <w:rPr>
          <w:b/>
          <w:sz w:val="32"/>
          <w:szCs w:val="28"/>
        </w:rPr>
        <w:lastRenderedPageBreak/>
        <w:t>Load Data (Bulk Load) from Hive table to Hbase Table</w:t>
      </w:r>
      <w:r w:rsidR="008463B9" w:rsidRPr="008463B9">
        <w:rPr>
          <w:b/>
          <w:sz w:val="32"/>
          <w:szCs w:val="28"/>
        </w:rPr>
        <w:t>:</w:t>
      </w:r>
    </w:p>
    <w:p w:rsidR="002E6BE8" w:rsidRDefault="002E6BE8">
      <w:pPr>
        <w:rPr>
          <w:b/>
          <w:sz w:val="28"/>
          <w:szCs w:val="28"/>
        </w:rPr>
      </w:pPr>
    </w:p>
    <w:p w:rsidR="002E6BE8" w:rsidRDefault="002E6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hbase table and scan the table</w:t>
      </w:r>
      <w:r w:rsidR="00F25497">
        <w:rPr>
          <w:b/>
          <w:sz w:val="28"/>
          <w:szCs w:val="28"/>
        </w:rPr>
        <w:t>(no data is loaded)</w:t>
      </w:r>
      <w:r>
        <w:rPr>
          <w:b/>
          <w:sz w:val="28"/>
          <w:szCs w:val="28"/>
        </w:rPr>
        <w:t>:</w:t>
      </w:r>
    </w:p>
    <w:p w:rsidR="002E6BE8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086225" cy="28003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2E6BE8" w:rsidRDefault="00F25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table in hive and load the data and display the contents of the table:</w:t>
      </w:r>
    </w:p>
    <w:p w:rsidR="00F25497" w:rsidRDefault="00F25497">
      <w:pPr>
        <w:rPr>
          <w:b/>
          <w:sz w:val="28"/>
          <w:szCs w:val="28"/>
        </w:rPr>
      </w:pPr>
    </w:p>
    <w:p w:rsidR="00F25497" w:rsidRPr="00840522" w:rsidRDefault="00926415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173355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97" w:rsidRDefault="00F25497">
      <w:pPr>
        <w:rPr>
          <w:b/>
          <w:sz w:val="28"/>
          <w:szCs w:val="28"/>
        </w:rPr>
      </w:pPr>
    </w:p>
    <w:p w:rsidR="008463B9" w:rsidRDefault="008463B9">
      <w:pPr>
        <w:rPr>
          <w:b/>
          <w:sz w:val="28"/>
          <w:szCs w:val="28"/>
        </w:rPr>
      </w:pPr>
    </w:p>
    <w:p w:rsidR="00F25497" w:rsidRDefault="00F25497">
      <w:pPr>
        <w:rPr>
          <w:b/>
          <w:sz w:val="28"/>
          <w:szCs w:val="28"/>
        </w:rPr>
      </w:pPr>
    </w:p>
    <w:p w:rsidR="00F25497" w:rsidRDefault="00F25497">
      <w:pPr>
        <w:rPr>
          <w:b/>
          <w:sz w:val="28"/>
          <w:szCs w:val="28"/>
        </w:rPr>
      </w:pPr>
    </w:p>
    <w:p w:rsidR="00F25497" w:rsidRDefault="00F254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reate external table and the loading the data from the above table:</w:t>
      </w:r>
    </w:p>
    <w:p w:rsidR="00F25497" w:rsidRDefault="00F25497">
      <w:pPr>
        <w:rPr>
          <w:b/>
          <w:sz w:val="28"/>
          <w:szCs w:val="28"/>
        </w:rPr>
      </w:pPr>
    </w:p>
    <w:p w:rsidR="00F25497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2914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Default="002E6BE8">
      <w:pPr>
        <w:rPr>
          <w:b/>
          <w:sz w:val="28"/>
          <w:szCs w:val="28"/>
        </w:rPr>
      </w:pPr>
    </w:p>
    <w:p w:rsidR="00F25497" w:rsidRDefault="00F25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w scan the hbasetable(data is loaded):</w:t>
      </w:r>
    </w:p>
    <w:p w:rsidR="00F25497" w:rsidRDefault="00F25497">
      <w:pPr>
        <w:rPr>
          <w:b/>
          <w:sz w:val="28"/>
          <w:szCs w:val="28"/>
        </w:rPr>
      </w:pPr>
    </w:p>
    <w:p w:rsidR="00F25497" w:rsidRPr="002E6BE8" w:rsidRDefault="008463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34075" cy="971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BE8" w:rsidRPr="002E6BE8" w:rsidRDefault="002E6BE8">
      <w:pPr>
        <w:rPr>
          <w:sz w:val="28"/>
          <w:szCs w:val="28"/>
        </w:rPr>
      </w:pPr>
      <w:bookmarkStart w:id="0" w:name="_GoBack"/>
      <w:bookmarkEnd w:id="0"/>
    </w:p>
    <w:sectPr w:rsidR="002E6BE8" w:rsidRPr="002E6BE8" w:rsidSect="00E73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6BE8"/>
    <w:rsid w:val="000849F6"/>
    <w:rsid w:val="002A2AD7"/>
    <w:rsid w:val="002E6BE8"/>
    <w:rsid w:val="00840522"/>
    <w:rsid w:val="008463B9"/>
    <w:rsid w:val="00926415"/>
    <w:rsid w:val="00E73F34"/>
    <w:rsid w:val="00F25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E0D5-6A5E-48A7-8B93-1281EF37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ul, Prathamesh (Cognizant)</dc:creator>
  <cp:keywords/>
  <dc:description/>
  <cp:lastModifiedBy>HP</cp:lastModifiedBy>
  <cp:revision>4</cp:revision>
  <dcterms:created xsi:type="dcterms:W3CDTF">2017-05-18T06:58:00Z</dcterms:created>
  <dcterms:modified xsi:type="dcterms:W3CDTF">2017-05-25T15:51:00Z</dcterms:modified>
</cp:coreProperties>
</file>